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47A8" w14:textId="77777777" w:rsidR="00D27241" w:rsidRPr="007C2863" w:rsidRDefault="00D27241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MODELLO DI</w:t>
      </w:r>
    </w:p>
    <w:p w14:paraId="0BCC997C" w14:textId="77777777" w:rsidR="00596794" w:rsidRPr="007C2863" w:rsidRDefault="009B0909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ATTO DI ADESIONE PARTEN</w:t>
      </w:r>
      <w:r w:rsidR="004D51CF">
        <w:rPr>
          <w:rFonts w:ascii="Arial" w:eastAsia="Batang" w:hAnsi="Arial" w:cs="Arial"/>
          <w:lang w:val="it-IT"/>
        </w:rPr>
        <w:t>A</w:t>
      </w:r>
      <w:r w:rsidRPr="007C2863">
        <w:rPr>
          <w:rFonts w:ascii="Arial" w:eastAsia="Batang" w:hAnsi="Arial" w:cs="Arial"/>
          <w:lang w:val="it-IT"/>
        </w:rPr>
        <w:t>RIATO</w:t>
      </w:r>
    </w:p>
    <w:p w14:paraId="5CE486A8" w14:textId="460F22E0" w:rsidR="00B453E7" w:rsidRPr="007C2863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 xml:space="preserve">Realizzazione del </w:t>
      </w:r>
      <w:r w:rsidR="00571996" w:rsidRPr="007C2863">
        <w:rPr>
          <w:rFonts w:ascii="Arial" w:eastAsia="Batang" w:hAnsi="Arial" w:cs="Arial"/>
          <w:lang w:val="it-IT"/>
        </w:rPr>
        <w:t>p</w:t>
      </w:r>
      <w:r w:rsidRPr="007C2863">
        <w:rPr>
          <w:rFonts w:ascii="Arial" w:eastAsia="Batang" w:hAnsi="Arial" w:cs="Arial"/>
          <w:lang w:val="it-IT"/>
        </w:rPr>
        <w:t xml:space="preserve">rogetto </w:t>
      </w:r>
      <w:r w:rsidR="009B0909" w:rsidRPr="007C2863">
        <w:rPr>
          <w:rFonts w:ascii="Arial" w:eastAsia="Batang" w:hAnsi="Arial" w:cs="Arial"/>
          <w:lang w:val="it-IT"/>
        </w:rPr>
        <w:t>(</w:t>
      </w:r>
      <w:r w:rsidR="009B0909" w:rsidRPr="000E47D8">
        <w:rPr>
          <w:rFonts w:ascii="Arial" w:eastAsia="Batang" w:hAnsi="Arial" w:cs="Arial"/>
          <w:i/>
          <w:iCs/>
          <w:lang w:val="it-IT"/>
        </w:rPr>
        <w:t>Titolo</w:t>
      </w:r>
      <w:r w:rsidR="009B0909" w:rsidRPr="007C2863">
        <w:rPr>
          <w:rFonts w:ascii="Arial" w:eastAsia="Batang" w:hAnsi="Arial" w:cs="Arial"/>
          <w:lang w:val="it-IT"/>
        </w:rPr>
        <w:t>)</w:t>
      </w:r>
      <w:r w:rsidR="0010559C">
        <w:rPr>
          <w:rFonts w:ascii="Arial" w:eastAsia="Batang" w:hAnsi="Arial" w:cs="Arial"/>
          <w:lang w:val="it-IT"/>
        </w:rPr>
        <w:t xml:space="preserve"> </w:t>
      </w:r>
      <w:r w:rsidRPr="007C2863">
        <w:rPr>
          <w:rFonts w:ascii="Arial" w:eastAsia="Batang" w:hAnsi="Arial" w:cs="Arial"/>
          <w:lang w:val="it-IT"/>
        </w:rPr>
        <w:t>“________________”</w:t>
      </w:r>
    </w:p>
    <w:p w14:paraId="480B5698" w14:textId="77777777" w:rsidR="00E1026F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EDADF36" w14:textId="189C879D" w:rsidR="00B453E7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3A2DFD1E" w14:textId="77777777" w:rsidR="00E1026F" w:rsidRPr="007C2863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F4FF067" w14:textId="77777777" w:rsidR="00D551E3" w:rsidRPr="00FD349C" w:rsidRDefault="00B453E7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</w:t>
      </w:r>
      <w:r w:rsidR="00113CE4">
        <w:rPr>
          <w:rFonts w:ascii="Arial" w:eastAsia="Batang" w:hAnsi="Arial" w:cs="Arial"/>
          <w:sz w:val="20"/>
          <w:szCs w:val="20"/>
          <w:lang w:val="it-IT"/>
        </w:rPr>
        <w:t>’e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551E3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_____, con sede legale in ______________, codice fiscale ______________ e partita 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>IVA _______________, iscritt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113CE4" w:rsidRPr="00FD349C">
        <w:rPr>
          <w:rFonts w:ascii="Arial" w:eastAsia="Batang" w:hAnsi="Arial" w:cs="Arial"/>
          <w:sz w:val="20"/>
          <w:szCs w:val="20"/>
          <w:lang w:val="it-IT"/>
        </w:rPr>
        <w:t>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. ____________, 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>codice fiscale ____________;</w:t>
      </w:r>
    </w:p>
    <w:p w14:paraId="505C3E51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capofila -</w:t>
      </w:r>
    </w:p>
    <w:p w14:paraId="208AEB19" w14:textId="77777777" w:rsidR="00D551E3" w:rsidRPr="00FD349C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L’ente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_;</w:t>
      </w:r>
    </w:p>
    <w:p w14:paraId="48260936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769125BE" w14:textId="77777777" w:rsidR="00D551E3" w:rsidRPr="007C2863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L’ente 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;</w:t>
      </w:r>
    </w:p>
    <w:p w14:paraId="2B1EA99F" w14:textId="77777777" w:rsidR="00D551E3" w:rsidRPr="007C2863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54381282" w14:textId="77777777" w:rsidR="00D551E3" w:rsidRPr="007C2863" w:rsidRDefault="00F85C6E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Premesso</w:t>
      </w:r>
    </w:p>
    <w:p w14:paraId="17B46B6C" w14:textId="5BFADC27" w:rsidR="00CE2C9B" w:rsidRDefault="00F85C6E" w:rsidP="00CE2C9B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che </w:t>
      </w:r>
      <w:r w:rsidR="004639D9" w:rsidRPr="007C2863">
        <w:rPr>
          <w:rFonts w:ascii="Arial" w:eastAsia="Batang" w:hAnsi="Arial" w:cs="Arial"/>
          <w:sz w:val="20"/>
          <w:szCs w:val="20"/>
          <w:lang w:val="it-IT"/>
        </w:rPr>
        <w:t>la Provincia a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utonoma di Bolzano in attuazione del Programma </w:t>
      </w:r>
      <w:r w:rsidR="00113CE4">
        <w:rPr>
          <w:rFonts w:ascii="Arial" w:eastAsia="Batang" w:hAnsi="Arial" w:cs="Arial"/>
          <w:sz w:val="20"/>
          <w:szCs w:val="20"/>
          <w:lang w:val="it-IT"/>
        </w:rPr>
        <w:t>FSE+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20</w:t>
      </w:r>
      <w:r w:rsidR="00113CE4">
        <w:rPr>
          <w:rFonts w:ascii="Arial" w:eastAsia="Batang" w:hAnsi="Arial" w:cs="Arial"/>
          <w:sz w:val="20"/>
          <w:szCs w:val="20"/>
          <w:lang w:val="it-IT"/>
        </w:rPr>
        <w:t>21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>-202</w:t>
      </w:r>
      <w:r w:rsidR="00113CE4">
        <w:rPr>
          <w:rFonts w:ascii="Arial" w:eastAsia="Batang" w:hAnsi="Arial" w:cs="Arial"/>
          <w:sz w:val="20"/>
          <w:szCs w:val="20"/>
          <w:lang w:val="it-IT"/>
        </w:rPr>
        <w:t>7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in data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 del 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 ha pubblicato </w:t>
      </w:r>
      <w:r w:rsidR="006F2D3E" w:rsidRPr="72C74D8B">
        <w:rPr>
          <w:rFonts w:ascii="Arial" w:eastAsia="Batang" w:hAnsi="Arial" w:cs="Arial"/>
          <w:sz w:val="20"/>
          <w:szCs w:val="20"/>
          <w:lang w:val="it-IT"/>
        </w:rPr>
        <w:t>l’</w:t>
      </w:r>
      <w:r w:rsidR="003C1567" w:rsidRPr="72C74D8B">
        <w:rPr>
          <w:rFonts w:ascii="Arial" w:eastAsia="Batang" w:hAnsi="Arial" w:cs="Arial"/>
          <w:sz w:val="20"/>
          <w:szCs w:val="20"/>
          <w:lang w:val="it-IT"/>
        </w:rPr>
        <w:t>A</w:t>
      </w:r>
      <w:r w:rsidR="00D77725" w:rsidRPr="72C74D8B">
        <w:rPr>
          <w:rFonts w:ascii="Arial" w:eastAsia="Batang" w:hAnsi="Arial" w:cs="Arial"/>
          <w:sz w:val="20"/>
          <w:szCs w:val="20"/>
          <w:lang w:val="it-IT"/>
        </w:rPr>
        <w:t>vviso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_____________________;</w:t>
      </w:r>
      <w:bookmarkStart w:id="0" w:name="_Hlk122009561"/>
    </w:p>
    <w:p w14:paraId="7ACD6800" w14:textId="7225A1F4" w:rsidR="00CE2C9B" w:rsidRPr="00CE2C9B" w:rsidRDefault="00CE2C9B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che secondo le “Disposizioni per l'attuazione degli interventi FSE+ 2021–2027” (di seguito anche </w:t>
      </w:r>
      <w:r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 xml:space="preserve">Disposizioni </w:t>
      </w:r>
      <w:r w:rsidR="7EDD5A19"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>1.0</w:t>
      </w: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) approvate con decreto n. </w:t>
      </w:r>
      <w:r w:rsidR="0C5D844C" w:rsidRPr="66E48D27">
        <w:rPr>
          <w:rFonts w:ascii="Arial" w:eastAsia="Batang" w:hAnsi="Arial" w:cs="Arial"/>
          <w:sz w:val="20"/>
          <w:szCs w:val="20"/>
          <w:lang w:val="it-IT"/>
        </w:rPr>
        <w:t xml:space="preserve">24858/2022 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della Direttrice dell’ufficio FSE nella sua funzione di Autorità di Gestion</w:t>
      </w:r>
      <w:r w:rsidR="00D20B9E">
        <w:rPr>
          <w:rFonts w:ascii="Arial" w:eastAsia="Batang" w:hAnsi="Arial" w:cs="Arial"/>
          <w:sz w:val="20"/>
          <w:szCs w:val="20"/>
          <w:lang w:val="it-IT"/>
        </w:rPr>
        <w:t xml:space="preserve">e e modificate con 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decreto n. 2</w:t>
      </w:r>
      <w:r w:rsidR="00D20B9E">
        <w:rPr>
          <w:rFonts w:ascii="Arial" w:eastAsia="Batang" w:hAnsi="Arial" w:cs="Arial"/>
          <w:sz w:val="20"/>
          <w:szCs w:val="20"/>
          <w:lang w:val="it-IT"/>
        </w:rPr>
        <w:t>5113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/2022 della Direttrice dell’ufficio FSE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, il soggetto beneficiario può agire in partenariato con il contestuale conferimento al capofila, da parte dei partecipanti, di un mandato speciale con rappresentanza.</w:t>
      </w:r>
      <w:bookmarkEnd w:id="0"/>
    </w:p>
    <w:p w14:paraId="4105538C" w14:textId="77777777" w:rsidR="00196B30" w:rsidRDefault="00D27241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he</w:t>
      </w:r>
      <w:r w:rsidR="008704F6" w:rsidRPr="007C2863">
        <w:rPr>
          <w:rFonts w:ascii="Arial" w:eastAsia="Batang" w:hAnsi="Arial" w:cs="Arial"/>
          <w:sz w:val="20"/>
          <w:szCs w:val="20"/>
          <w:lang w:val="it-IT"/>
        </w:rPr>
        <w:t xml:space="preserve"> è intenz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ione dei soggetti </w:t>
      </w:r>
      <w:r w:rsidR="007C2863">
        <w:rPr>
          <w:rFonts w:ascii="Arial" w:eastAsia="Batang" w:hAnsi="Arial" w:cs="Arial"/>
          <w:sz w:val="20"/>
          <w:szCs w:val="20"/>
          <w:lang w:val="it-IT"/>
        </w:rPr>
        <w:t>sopraindicati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,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di partecipare al partenaria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 al fine di attuare quanto previsto dall’avviso</w:t>
      </w:r>
      <w:r w:rsidR="007C2863">
        <w:rPr>
          <w:rFonts w:ascii="Arial" w:eastAsia="Batang" w:hAnsi="Arial" w:cs="Arial"/>
          <w:sz w:val="20"/>
          <w:szCs w:val="20"/>
          <w:lang w:val="it-IT"/>
        </w:rPr>
        <w:t xml:space="preserve"> e descritto nella domanda di finanziamen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6934E583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14F6F13" w14:textId="77777777" w:rsidR="007409C5" w:rsidRPr="007C2863" w:rsidRDefault="007409C5" w:rsidP="007409C5">
      <w:pPr>
        <w:spacing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0A4F3779" w14:textId="77777777" w:rsidR="004559CC" w:rsidRPr="007C2863" w:rsidRDefault="00196B30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iò premesso, le parti dichiarano quanto segue</w:t>
      </w:r>
      <w:r w:rsidR="004559CC" w:rsidRPr="007C2863">
        <w:rPr>
          <w:rFonts w:ascii="Arial" w:eastAsia="Batang" w:hAnsi="Arial" w:cs="Arial"/>
          <w:sz w:val="20"/>
          <w:szCs w:val="20"/>
          <w:lang w:val="it-IT"/>
        </w:rPr>
        <w:t>:</w:t>
      </w:r>
    </w:p>
    <w:p w14:paraId="65EC76E0" w14:textId="77777777" w:rsidR="00196B30" w:rsidRPr="007C2863" w:rsidRDefault="00196B30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 xml:space="preserve">convengono di nominare quale capofila del partenariato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a società _______________, per la presentazione 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>del progetto “__________________”.</w:t>
      </w:r>
    </w:p>
    <w:p w14:paraId="08A723E6" w14:textId="77777777" w:rsidR="00E77565" w:rsidRPr="007C2863" w:rsidRDefault="00E77565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dichiarano di essere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informat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del contenuto delle disposizioni normative e dei provvedimenti comunitari, nazionali e </w:t>
      </w:r>
      <w:r w:rsidR="009B633B" w:rsidRPr="007C2863">
        <w:rPr>
          <w:rFonts w:ascii="Arial" w:eastAsia="Batang" w:hAnsi="Arial" w:cs="Arial"/>
          <w:sz w:val="20"/>
          <w:szCs w:val="20"/>
          <w:lang w:val="it-IT"/>
        </w:rPr>
        <w:t>provincial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, avendone prima d’ora 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già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preso specifica visione, di impegnarsi a rispettarli e </w:t>
      </w:r>
      <w:proofErr w:type="gramStart"/>
      <w:r w:rsidRPr="007C2863">
        <w:rPr>
          <w:rFonts w:ascii="Arial" w:eastAsia="Batang" w:hAnsi="Arial" w:cs="Arial"/>
          <w:sz w:val="20"/>
          <w:szCs w:val="20"/>
          <w:lang w:val="it-IT"/>
        </w:rPr>
        <w:t>ad</w:t>
      </w:r>
      <w:proofErr w:type="gramEnd"/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adeguarsi agli stessi ed a quelli che dovessero essere eventualmente emanati successivamente alla presentazione dell’avviso.</w:t>
      </w:r>
    </w:p>
    <w:p w14:paraId="1CCD958A" w14:textId="77777777" w:rsidR="00E77565" w:rsidRDefault="007C2863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e parti dichiarano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di essere consapevoli della suddivisione dei ruoli e delle quote dei singoli partner, così come descritto nella domanda di finanziamento e riassunto di seguito:</w:t>
      </w:r>
    </w:p>
    <w:p w14:paraId="5A6727FD" w14:textId="77777777" w:rsidR="00E1026F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392788E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36"/>
        <w:gridCol w:w="1247"/>
        <w:gridCol w:w="1247"/>
        <w:gridCol w:w="1247"/>
      </w:tblGrid>
      <w:tr w:rsidR="006D53A1" w:rsidRPr="00126394" w14:paraId="2989746D" w14:textId="77777777" w:rsidTr="001263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2E03FF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lastRenderedPageBreak/>
              <w:t>Soggetto (ragione sociale)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32F76AAE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9E64B9" w14:textId="77777777" w:rsidR="008E7C69" w:rsidRPr="005255C9" w:rsidRDefault="006D53A1" w:rsidP="008E7C69">
            <w:pPr>
              <w:spacing w:before="120" w:after="120" w:line="240" w:lineRule="exact"/>
              <w:rPr>
                <w:rFonts w:ascii="Arial" w:eastAsia="Batang" w:hAnsi="Arial" w:cs="Arial"/>
                <w:i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ubblica</w:t>
            </w:r>
            <w:r w:rsidR="008E7C69">
              <w:rPr>
                <w:rStyle w:val="Rimandonotaapidipagina"/>
                <w:rFonts w:ascii="Arial" w:eastAsia="Batang" w:hAnsi="Arial" w:cs="Arial"/>
                <w:i/>
                <w:sz w:val="20"/>
                <w:szCs w:val="20"/>
                <w:lang w:val="it-IT"/>
              </w:rPr>
              <w:footnoteReference w:id="2"/>
            </w:r>
          </w:p>
          <w:p w14:paraId="4B5573C0" w14:textId="47651623" w:rsidR="006D53A1" w:rsidRPr="00126394" w:rsidRDefault="006D53A1" w:rsidP="008E7C69">
            <w:pPr>
              <w:spacing w:before="120" w:after="120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6CAEBD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riv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724D7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otale budget</w:t>
            </w:r>
          </w:p>
        </w:tc>
      </w:tr>
      <w:tr w:rsidR="006D53A1" w:rsidRPr="00126394" w14:paraId="5C45D837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5489ED81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Capofila </w:t>
            </w:r>
          </w:p>
        </w:tc>
        <w:tc>
          <w:tcPr>
            <w:tcW w:w="2936" w:type="dxa"/>
            <w:shd w:val="clear" w:color="auto" w:fill="auto"/>
          </w:tcPr>
          <w:p w14:paraId="672A665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3DF3570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242E52B3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4825DEB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0D5967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3ABE5FC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Altro soggetto </w:t>
            </w:r>
            <w:r w:rsidR="007C2863"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partner</w:t>
            </w: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0A37501D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6BD42FB8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2E8F620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0D94DCC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54B341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EA1B2E9" w14:textId="77777777" w:rsidR="006D53A1" w:rsidRPr="00126394" w:rsidRDefault="007C2863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Altro soggetto partner</w:t>
            </w:r>
          </w:p>
        </w:tc>
        <w:tc>
          <w:tcPr>
            <w:tcW w:w="2936" w:type="dxa"/>
            <w:shd w:val="clear" w:color="auto" w:fill="auto"/>
          </w:tcPr>
          <w:p w14:paraId="5DAB6C7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224C3EE1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DFFA815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1D549482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2E1536B1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02EB378F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123B7F9A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47" w:type="dxa"/>
            <w:shd w:val="clear" w:color="auto" w:fill="auto"/>
          </w:tcPr>
          <w:p w14:paraId="48EDF2A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95D268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01C3675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7B4F2179" w14:textId="77777777" w:rsidR="000A4878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CACDFCE" w14:textId="023889CC" w:rsidR="00D20B9E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 xml:space="preserve">4) 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Le parti si impegnano </w:t>
      </w:r>
      <w:r w:rsidR="000A4E58" w:rsidRPr="00D20B9E">
        <w:rPr>
          <w:rFonts w:ascii="Arial" w:eastAsia="Batang" w:hAnsi="Arial" w:cs="Arial"/>
          <w:sz w:val="20"/>
          <w:szCs w:val="20"/>
          <w:lang w:val="it-IT"/>
        </w:rPr>
        <w:t>ad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 attuare il progetto così come descritto nella domanda di finanziamento e nel rispetto della suddivisione dei ruoli e delle quote ivi previste.</w:t>
      </w:r>
      <w:r w:rsidR="00D20B9E" w:rsidRPr="00D20B9E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20B9E">
        <w:rPr>
          <w:rFonts w:ascii="Arial" w:eastAsia="Batang" w:hAnsi="Arial" w:cs="Arial"/>
          <w:sz w:val="20"/>
          <w:szCs w:val="20"/>
          <w:lang w:val="it-IT"/>
        </w:rPr>
        <w:t>In particolare, dichiarano di ricoprire un ruolo attuativo del progetto e non essere meri beneficiari della formazione.</w:t>
      </w:r>
    </w:p>
    <w:p w14:paraId="6A05A809" w14:textId="77777777" w:rsidR="007C2863" w:rsidRPr="00D20B9E" w:rsidRDefault="007C2863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A39BBE3" w14:textId="77777777" w:rsidR="007C2863" w:rsidRPr="007C2863" w:rsidRDefault="007C2863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2EBCFA" w14:textId="357F5A57" w:rsidR="004559CC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>Luogo e data</w:t>
      </w:r>
      <w:r w:rsidR="00E1026F">
        <w:rPr>
          <w:rFonts w:ascii="Arial" w:eastAsia="Batang" w:hAnsi="Arial" w:cs="Arial"/>
          <w:sz w:val="20"/>
          <w:szCs w:val="20"/>
          <w:lang w:val="it-IT"/>
        </w:rPr>
        <w:t>,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</w:p>
    <w:p w14:paraId="41C8F396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2A3D3EC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E84D8FF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Firma Capofila</w:t>
      </w:r>
    </w:p>
    <w:p w14:paraId="0D0B940D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E27B00A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43351E6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Firma </w:t>
      </w:r>
      <w:r w:rsidR="00302DE4"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60061E4C" w14:textId="77777777" w:rsidR="00D97448" w:rsidRDefault="00D9744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4EAFD9C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6C59172B" w14:textId="77777777" w:rsidR="000A4E58" w:rsidRPr="007C2863" w:rsidRDefault="000A4E5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8029483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  <w:lang w:val="it-IT"/>
        </w:rPr>
      </w:pPr>
      <w:r w:rsidRPr="000751EE">
        <w:rPr>
          <w:rFonts w:ascii="Arial" w:eastAsia="Batang" w:hAnsi="Arial" w:cs="Arial"/>
          <w:sz w:val="20"/>
          <w:szCs w:val="20"/>
          <w:u w:val="single"/>
          <w:lang w:val="it-IT"/>
        </w:rPr>
        <w:t>Istruzioni per la firma</w:t>
      </w:r>
    </w:p>
    <w:p w14:paraId="0CCEFC46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La dichiarazione deve essere firmata in uno dei seguenti modi:</w:t>
      </w:r>
    </w:p>
    <w:p w14:paraId="4B5C2BF3" w14:textId="2283A83E" w:rsidR="00113CE4" w:rsidRPr="000751EE" w:rsidRDefault="00113CE4" w:rsidP="00113CE4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 xml:space="preserve">con firma autografa (fatta a mano) allegando copia del documento d'identità </w:t>
      </w:r>
      <w:r w:rsidR="00184272" w:rsidRPr="72C74D8B">
        <w:rPr>
          <w:rFonts w:ascii="Arial" w:eastAsia="Batang" w:hAnsi="Arial" w:cs="Arial"/>
          <w:sz w:val="20"/>
          <w:szCs w:val="20"/>
          <w:lang w:val="it-IT"/>
        </w:rPr>
        <w:t>in corso di validità</w:t>
      </w:r>
      <w:r w:rsidRPr="72C74D8B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del sottoscrittore</w:t>
      </w:r>
      <w:r w:rsidR="00055262">
        <w:rPr>
          <w:rFonts w:ascii="Arial" w:eastAsia="Batang" w:hAnsi="Arial" w:cs="Arial"/>
          <w:sz w:val="20"/>
          <w:szCs w:val="20"/>
          <w:lang w:val="it-IT"/>
        </w:rPr>
        <w:t>; n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on sono ammesse immagini dell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firma applicate sul file;</w:t>
      </w:r>
    </w:p>
    <w:p w14:paraId="5C97904D" w14:textId="77777777" w:rsidR="005255C9" w:rsidRPr="00F47E7E" w:rsidRDefault="00113CE4" w:rsidP="007409C5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con firma digital</w:t>
      </w:r>
      <w:r w:rsidR="00F47E7E">
        <w:rPr>
          <w:rFonts w:ascii="Arial" w:eastAsia="Batang" w:hAnsi="Arial" w:cs="Arial"/>
          <w:sz w:val="20"/>
          <w:szCs w:val="20"/>
          <w:lang w:val="it-IT"/>
        </w:rPr>
        <w:t>e</w:t>
      </w:r>
    </w:p>
    <w:p w14:paraId="4B94D5A5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DEEC669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656B9AB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5FB0818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49F31CB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3128261" w14:textId="3D5511FA" w:rsidR="005255C9" w:rsidRPr="005255C9" w:rsidRDefault="005255C9" w:rsidP="008D2465">
      <w:pPr>
        <w:spacing w:before="120" w:after="120" w:line="240" w:lineRule="exact"/>
        <w:rPr>
          <w:rFonts w:ascii="Arial" w:eastAsia="Batang" w:hAnsi="Arial" w:cs="Arial"/>
          <w:i/>
          <w:sz w:val="20"/>
          <w:szCs w:val="20"/>
          <w:lang w:val="it-IT"/>
        </w:rPr>
      </w:pPr>
    </w:p>
    <w:sectPr w:rsidR="005255C9" w:rsidRPr="005255C9" w:rsidSect="005255C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917F" w14:textId="77777777" w:rsidR="00EF08CB" w:rsidRDefault="00EF08CB">
      <w:r>
        <w:separator/>
      </w:r>
    </w:p>
  </w:endnote>
  <w:endnote w:type="continuationSeparator" w:id="0">
    <w:p w14:paraId="3E471350" w14:textId="77777777" w:rsidR="00EF08CB" w:rsidRDefault="00EF08CB">
      <w:r>
        <w:continuationSeparator/>
      </w:r>
    </w:p>
  </w:endnote>
  <w:endnote w:type="continuationNotice" w:id="1">
    <w:p w14:paraId="70DB73F9" w14:textId="77777777" w:rsidR="00F16784" w:rsidRDefault="00F1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7977"/>
      <w:gridCol w:w="1093"/>
    </w:tblGrid>
    <w:tr w:rsidR="00002328" w:rsidRPr="00317A5D" w14:paraId="0D3DFC07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096056A0" w14:textId="6CFF29DF" w:rsidR="00002328" w:rsidRPr="0010559C" w:rsidRDefault="00002328" w:rsidP="00002328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10559C">
            <w:rPr>
              <w:rFonts w:ascii="Arial" w:hAnsi="Arial" w:cs="Arial"/>
              <w:sz w:val="16"/>
              <w:szCs w:val="16"/>
              <w:lang w:val="it-IT"/>
            </w:rPr>
            <w:t>Modello di atto di adesione al partenariato – v.</w:t>
          </w:r>
          <w:r w:rsidR="00D20B9E">
            <w:rPr>
              <w:rFonts w:ascii="Arial" w:hAnsi="Arial" w:cs="Arial"/>
              <w:sz w:val="16"/>
              <w:szCs w:val="16"/>
              <w:lang w:val="it-IT"/>
            </w:rPr>
            <w:t>2</w:t>
          </w:r>
          <w:r w:rsidRPr="0010559C">
            <w:rPr>
              <w:rFonts w:ascii="Arial" w:hAnsi="Arial" w:cs="Arial"/>
              <w:sz w:val="16"/>
              <w:szCs w:val="16"/>
              <w:lang w:val="it-IT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4FE7DE0A" w14:textId="77777777" w:rsidR="00002328" w:rsidRPr="00317A5D" w:rsidRDefault="00002328" w:rsidP="00002328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02328" w:rsidRPr="00E64F58" w14:paraId="2CFE57A3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DFA5C95" w14:textId="3E255F88" w:rsidR="00002328" w:rsidRPr="005A1B94" w:rsidRDefault="00002328" w:rsidP="00002328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5A1B94">
            <w:rPr>
              <w:rFonts w:ascii="Arial" w:hAnsi="Arial" w:cs="Arial"/>
              <w:sz w:val="16"/>
              <w:szCs w:val="16"/>
            </w:rPr>
            <w:t>Decreto</w:t>
          </w:r>
          <w:proofErr w:type="spellEnd"/>
          <w:r w:rsidRPr="005A1B94">
            <w:rPr>
              <w:rFonts w:ascii="Arial" w:hAnsi="Arial" w:cs="Arial"/>
              <w:sz w:val="16"/>
              <w:szCs w:val="16"/>
            </w:rPr>
            <w:t xml:space="preserve"> n. </w:t>
          </w:r>
          <w:r w:rsidR="00D20B9E">
            <w:rPr>
              <w:rFonts w:ascii="Arial" w:hAnsi="Arial" w:cs="Arial"/>
              <w:sz w:val="16"/>
              <w:szCs w:val="16"/>
            </w:rPr>
            <w:t>24087/2023</w:t>
          </w:r>
        </w:p>
      </w:tc>
      <w:tc>
        <w:tcPr>
          <w:tcW w:w="1165" w:type="dxa"/>
          <w:shd w:val="clear" w:color="auto" w:fill="auto"/>
          <w:vAlign w:val="center"/>
        </w:tcPr>
        <w:p w14:paraId="28BE70E9" w14:textId="77777777" w:rsidR="00002328" w:rsidRPr="00E64F58" w:rsidRDefault="00002328" w:rsidP="00002328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00555A97" w14:textId="77777777" w:rsidR="00002328" w:rsidRDefault="0000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7CDA" w14:textId="77777777" w:rsidR="00EF08CB" w:rsidRDefault="00EF08CB">
      <w:r>
        <w:separator/>
      </w:r>
    </w:p>
  </w:footnote>
  <w:footnote w:type="continuationSeparator" w:id="0">
    <w:p w14:paraId="542B7261" w14:textId="77777777" w:rsidR="00EF08CB" w:rsidRDefault="00EF08CB">
      <w:r>
        <w:continuationSeparator/>
      </w:r>
    </w:p>
  </w:footnote>
  <w:footnote w:type="continuationNotice" w:id="1">
    <w:p w14:paraId="33AC03D6" w14:textId="77777777" w:rsidR="00F16784" w:rsidRDefault="00F16784"/>
  </w:footnote>
  <w:footnote w:id="2">
    <w:p w14:paraId="447E382A" w14:textId="77777777" w:rsidR="008E7C69" w:rsidRPr="00606B58" w:rsidRDefault="008E7C69" w:rsidP="008E7C6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C2797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Nel caso di intervento in regime di aiuti di stato, l</w:t>
      </w:r>
      <w:r w:rsidRPr="00300AD4">
        <w:rPr>
          <w:rFonts w:ascii="Arial" w:hAnsi="Arial" w:cs="Arial"/>
          <w:sz w:val="16"/>
          <w:szCs w:val="16"/>
          <w:lang w:val="it-IT"/>
        </w:rPr>
        <w:t xml:space="preserve">a quota pubblica indicata nella tabella deve essere coerente con la percentuale di contributo pubblico richiesta. </w:t>
      </w:r>
    </w:p>
    <w:p w14:paraId="393D6C17" w14:textId="77777777" w:rsidR="008E7C69" w:rsidRPr="005C2797" w:rsidRDefault="008E7C69" w:rsidP="008E7C69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7AC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9D3FF2"/>
    <w:multiLevelType w:val="hybridMultilevel"/>
    <w:tmpl w:val="FF8E8FB0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9B0"/>
    <w:multiLevelType w:val="multilevel"/>
    <w:tmpl w:val="FF8E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2A7"/>
    <w:multiLevelType w:val="hybridMultilevel"/>
    <w:tmpl w:val="F01E5FDC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433"/>
    <w:multiLevelType w:val="hybridMultilevel"/>
    <w:tmpl w:val="310CFAF6"/>
    <w:lvl w:ilvl="0" w:tplc="6C846332">
      <w:start w:val="3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C033AC"/>
    <w:multiLevelType w:val="hybridMultilevel"/>
    <w:tmpl w:val="E19005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2EFC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AF0813"/>
    <w:multiLevelType w:val="hybridMultilevel"/>
    <w:tmpl w:val="E28A6EE2"/>
    <w:lvl w:ilvl="0" w:tplc="51906100">
      <w:start w:val="1"/>
      <w:numFmt w:val="bullet"/>
      <w:lvlText w:val="-"/>
      <w:lvlJc w:val="left"/>
      <w:pPr>
        <w:tabs>
          <w:tab w:val="num" w:pos="1440"/>
        </w:tabs>
        <w:ind w:left="1440" w:hanging="873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5A2E"/>
    <w:multiLevelType w:val="hybridMultilevel"/>
    <w:tmpl w:val="878435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437CC"/>
    <w:multiLevelType w:val="hybridMultilevel"/>
    <w:tmpl w:val="1F3820C6"/>
    <w:lvl w:ilvl="0" w:tplc="9BC0C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F3"/>
    <w:multiLevelType w:val="multilevel"/>
    <w:tmpl w:val="04800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14601A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50557C"/>
    <w:multiLevelType w:val="hybridMultilevel"/>
    <w:tmpl w:val="5FBE8598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4991803">
    <w:abstractNumId w:val="10"/>
  </w:num>
  <w:num w:numId="2" w16cid:durableId="1826823730">
    <w:abstractNumId w:val="7"/>
  </w:num>
  <w:num w:numId="3" w16cid:durableId="1330332865">
    <w:abstractNumId w:val="12"/>
  </w:num>
  <w:num w:numId="4" w16cid:durableId="1305163067">
    <w:abstractNumId w:val="0"/>
  </w:num>
  <w:num w:numId="5" w16cid:durableId="506944321">
    <w:abstractNumId w:val="11"/>
  </w:num>
  <w:num w:numId="6" w16cid:durableId="1850369866">
    <w:abstractNumId w:val="1"/>
  </w:num>
  <w:num w:numId="7" w16cid:durableId="765001903">
    <w:abstractNumId w:val="4"/>
  </w:num>
  <w:num w:numId="8" w16cid:durableId="36898858">
    <w:abstractNumId w:val="6"/>
  </w:num>
  <w:num w:numId="9" w16cid:durableId="99227428">
    <w:abstractNumId w:val="2"/>
  </w:num>
  <w:num w:numId="10" w16cid:durableId="1811939867">
    <w:abstractNumId w:val="13"/>
  </w:num>
  <w:num w:numId="11" w16cid:durableId="1472139611">
    <w:abstractNumId w:val="3"/>
  </w:num>
  <w:num w:numId="12" w16cid:durableId="1169370130">
    <w:abstractNumId w:val="9"/>
  </w:num>
  <w:num w:numId="13" w16cid:durableId="882521690">
    <w:abstractNumId w:val="8"/>
  </w:num>
  <w:num w:numId="14" w16cid:durableId="163474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7"/>
    <w:rsid w:val="00002328"/>
    <w:rsid w:val="00055262"/>
    <w:rsid w:val="000A4878"/>
    <w:rsid w:val="000A4E58"/>
    <w:rsid w:val="000A4E75"/>
    <w:rsid w:val="000E47D8"/>
    <w:rsid w:val="0010559C"/>
    <w:rsid w:val="00113CE4"/>
    <w:rsid w:val="0012628C"/>
    <w:rsid w:val="00126394"/>
    <w:rsid w:val="00184272"/>
    <w:rsid w:val="00196B30"/>
    <w:rsid w:val="001D4DF9"/>
    <w:rsid w:val="002D687D"/>
    <w:rsid w:val="00302DE4"/>
    <w:rsid w:val="00325664"/>
    <w:rsid w:val="003B23BF"/>
    <w:rsid w:val="003B4F42"/>
    <w:rsid w:val="003C1567"/>
    <w:rsid w:val="003C2E26"/>
    <w:rsid w:val="003E08CD"/>
    <w:rsid w:val="003F66B6"/>
    <w:rsid w:val="00427131"/>
    <w:rsid w:val="004559CC"/>
    <w:rsid w:val="00457A5C"/>
    <w:rsid w:val="004639D9"/>
    <w:rsid w:val="00497C98"/>
    <w:rsid w:val="004D51CF"/>
    <w:rsid w:val="004F4AA1"/>
    <w:rsid w:val="005255C9"/>
    <w:rsid w:val="005259E5"/>
    <w:rsid w:val="0055123C"/>
    <w:rsid w:val="00571996"/>
    <w:rsid w:val="00596794"/>
    <w:rsid w:val="005C2797"/>
    <w:rsid w:val="00665C00"/>
    <w:rsid w:val="00694BD9"/>
    <w:rsid w:val="006D53A1"/>
    <w:rsid w:val="006F0D1E"/>
    <w:rsid w:val="006F2D3E"/>
    <w:rsid w:val="007112FC"/>
    <w:rsid w:val="007409C5"/>
    <w:rsid w:val="007A02B8"/>
    <w:rsid w:val="007C2863"/>
    <w:rsid w:val="00836FA9"/>
    <w:rsid w:val="008639E2"/>
    <w:rsid w:val="008704F6"/>
    <w:rsid w:val="00872F1B"/>
    <w:rsid w:val="00890A7C"/>
    <w:rsid w:val="008B056B"/>
    <w:rsid w:val="008D2465"/>
    <w:rsid w:val="008D6D6A"/>
    <w:rsid w:val="008E7C69"/>
    <w:rsid w:val="009915F0"/>
    <w:rsid w:val="009B0909"/>
    <w:rsid w:val="009B633B"/>
    <w:rsid w:val="009F75E2"/>
    <w:rsid w:val="00A2204A"/>
    <w:rsid w:val="00A367C4"/>
    <w:rsid w:val="00A65994"/>
    <w:rsid w:val="00A70846"/>
    <w:rsid w:val="00B032C2"/>
    <w:rsid w:val="00B1312B"/>
    <w:rsid w:val="00B239CF"/>
    <w:rsid w:val="00B453E7"/>
    <w:rsid w:val="00B6170F"/>
    <w:rsid w:val="00BB63A3"/>
    <w:rsid w:val="00BC1282"/>
    <w:rsid w:val="00BF59F1"/>
    <w:rsid w:val="00C00FA2"/>
    <w:rsid w:val="00CD3906"/>
    <w:rsid w:val="00CE2C9B"/>
    <w:rsid w:val="00D20B9E"/>
    <w:rsid w:val="00D27241"/>
    <w:rsid w:val="00D551E3"/>
    <w:rsid w:val="00D77725"/>
    <w:rsid w:val="00D97448"/>
    <w:rsid w:val="00DB3AB4"/>
    <w:rsid w:val="00E07580"/>
    <w:rsid w:val="00E1026F"/>
    <w:rsid w:val="00E41D8D"/>
    <w:rsid w:val="00E55904"/>
    <w:rsid w:val="00E77565"/>
    <w:rsid w:val="00EE0F0D"/>
    <w:rsid w:val="00EF08CB"/>
    <w:rsid w:val="00EF0E78"/>
    <w:rsid w:val="00F16784"/>
    <w:rsid w:val="00F22F23"/>
    <w:rsid w:val="00F47E7E"/>
    <w:rsid w:val="00F76A15"/>
    <w:rsid w:val="00F85C6E"/>
    <w:rsid w:val="00F91AB4"/>
    <w:rsid w:val="00FD06BF"/>
    <w:rsid w:val="00FD349C"/>
    <w:rsid w:val="0C5D844C"/>
    <w:rsid w:val="66E48D27"/>
    <w:rsid w:val="72C74D8B"/>
    <w:rsid w:val="7ED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E8B78"/>
  <w15:chartTrackingRefBased/>
  <w15:docId w15:val="{EEC07464-8B99-4F94-AB74-697DDBF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rsid w:val="004559CC"/>
    <w:pPr>
      <w:spacing w:line="360" w:lineRule="auto"/>
      <w:jc w:val="both"/>
    </w:pPr>
    <w:rPr>
      <w:rFonts w:ascii="Verdana" w:eastAsia="MS Minfalt" w:hAnsi="Verdana"/>
      <w:lang w:val="it-IT" w:eastAsia="it-IT"/>
    </w:rPr>
  </w:style>
  <w:style w:type="table" w:styleId="Grigliatabella">
    <w:name w:val="Table Grid"/>
    <w:basedOn w:val="Tabellanormale"/>
    <w:rsid w:val="00DB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B23B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3B23B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126394"/>
    <w:rPr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126394"/>
    <w:rPr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EF0E78"/>
    <w:rPr>
      <w:b/>
      <w:bCs/>
    </w:rPr>
  </w:style>
  <w:style w:type="character" w:styleId="Numeropagina">
    <w:name w:val="page number"/>
    <w:basedOn w:val="Carpredefinitoparagrafo"/>
    <w:rsid w:val="00002328"/>
  </w:style>
  <w:style w:type="paragraph" w:styleId="Revisione">
    <w:name w:val="Revision"/>
    <w:hidden/>
    <w:uiPriority w:val="99"/>
    <w:semiHidden/>
    <w:rsid w:val="00D20B9E"/>
    <w:rPr>
      <w:sz w:val="24"/>
      <w:szCs w:val="24"/>
      <w:lang w:val="de-DE" w:eastAsia="de-DE"/>
    </w:rPr>
  </w:style>
  <w:style w:type="character" w:customStyle="1" w:styleId="ui-provider">
    <w:name w:val="ui-provider"/>
    <w:basedOn w:val="Carpredefinitoparagrafo"/>
    <w:rsid w:val="000A4878"/>
  </w:style>
  <w:style w:type="paragraph" w:styleId="Testonotaapidipagina">
    <w:name w:val="footnote text"/>
    <w:basedOn w:val="Normale"/>
    <w:link w:val="TestonotaapidipaginaCarattere"/>
    <w:rsid w:val="009F75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75E2"/>
    <w:rPr>
      <w:lang w:val="de-DE" w:eastAsia="de-DE"/>
    </w:rPr>
  </w:style>
  <w:style w:type="character" w:styleId="Rimandonotaapidipagina">
    <w:name w:val="footnote reference"/>
    <w:basedOn w:val="Carpredefinitoparagrafo"/>
    <w:rsid w:val="009F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6BA99-9F03-4ABB-AEC2-582D9DEB0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FE711-348F-4C31-9616-A462264DC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0F3AC-395E-4734-A523-93992157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9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O DI</vt:lpstr>
    </vt:vector>
  </TitlesOfParts>
  <Company>prov.bz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</dc:title>
  <dc:subject/>
  <dc:creator>Elisabeth Schnitzer</dc:creator>
  <cp:keywords/>
  <dc:description/>
  <cp:lastModifiedBy>Giuliani, Giulia</cp:lastModifiedBy>
  <cp:revision>17</cp:revision>
  <cp:lastPrinted>2023-12-18T14:58:00Z</cp:lastPrinted>
  <dcterms:created xsi:type="dcterms:W3CDTF">2022-12-19T15:10:00Z</dcterms:created>
  <dcterms:modified xsi:type="dcterms:W3CDTF">2023-12-18T14:58:00Z</dcterms:modified>
</cp:coreProperties>
</file>